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6312DF8A"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616A545" w14:textId="77777777" w:rsidR="00B25B5E" w:rsidRPr="00122867" w:rsidRDefault="00B25B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0A279142" w:rsidR="00122867" w:rsidRPr="008C544C" w:rsidRDefault="00122867" w:rsidP="00BA6085">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w:t>
      </w:r>
      <w:r w:rsidR="00BA6085">
        <w:rPr>
          <w:rFonts w:ascii="Times New Roman" w:eastAsia="Times New Roman" w:hAnsi="Times New Roman" w:cs="Times New Roman"/>
          <w:sz w:val="24"/>
          <w:szCs w:val="24"/>
          <w:lang w:val="lt-LT" w:eastAsia="lt-LT"/>
        </w:rPr>
        <w:t xml:space="preserve"> savivaldybės</w:t>
      </w:r>
      <w:r w:rsidR="00C61880">
        <w:rPr>
          <w:rFonts w:ascii="Times New Roman" w:eastAsia="Times New Roman" w:hAnsi="Times New Roman" w:cs="Times New Roman"/>
          <w:sz w:val="24"/>
          <w:szCs w:val="24"/>
          <w:lang w:val="lt-LT" w:eastAsia="lt-LT"/>
        </w:rPr>
        <w:t xml:space="preserve">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05CC3">
        <w:rPr>
          <w:rFonts w:ascii="Times New Roman" w:eastAsia="Times New Roman" w:hAnsi="Times New Roman" w:cs="Times New Roman"/>
          <w:sz w:val="24"/>
          <w:szCs w:val="24"/>
          <w:lang w:val="lt-LT" w:eastAsia="lt-LT"/>
        </w:rPr>
        <w:t>,,</w:t>
      </w:r>
      <w:r w:rsidR="00BA6085" w:rsidRPr="00BA6085">
        <w:rPr>
          <w:rFonts w:ascii="Times New Roman" w:eastAsia="Times New Roman" w:hAnsi="Times New Roman" w:cs="Times New Roman"/>
          <w:sz w:val="24"/>
          <w:szCs w:val="24"/>
          <w:lang w:val="lt-LT" w:eastAsia="lt-LT"/>
        </w:rPr>
        <w:t>DĖL KĖDAINIŲ RAJONO SAVIVALDYBĖS ŽELDYNŲ IR ŽELDINIŲ APSAUGOS, PRIEŽIŪROS IR TVARKYMO KOMISIJOS SUDARYMO, JOS NUOSTATŲ IR ASMENŲ DALYVAVIMO KOMISIJOS POSĖDŽIUOSE TVARKOS APRAŠO PATVIRTINIMO“ PAKEIT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BE4B341" w14:textId="3C86C3EE" w:rsidR="00E05CC3"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05CC3" w:rsidRPr="00E05CC3">
        <w:rPr>
          <w:rFonts w:ascii="Times New Roman" w:eastAsia="Times New Roman" w:hAnsi="Times New Roman" w:cs="Times New Roman"/>
          <w:sz w:val="24"/>
          <w:szCs w:val="24"/>
          <w:lang w:val="lt-LT" w:eastAsia="lt-LT"/>
        </w:rPr>
        <w:t>Žemės ūkio ir aplinkosaugos skyriaus l. e. p. vedėja</w:t>
      </w:r>
      <w:r w:rsidR="00E05CC3">
        <w:rPr>
          <w:rFonts w:ascii="Times New Roman" w:eastAsia="Times New Roman" w:hAnsi="Times New Roman" w:cs="Times New Roman"/>
          <w:sz w:val="24"/>
          <w:szCs w:val="24"/>
          <w:lang w:val="lt-LT" w:eastAsia="lt-LT"/>
        </w:rPr>
        <w:t xml:space="preserve"> </w:t>
      </w:r>
      <w:r w:rsidR="00E05CC3" w:rsidRPr="00E05CC3">
        <w:rPr>
          <w:rFonts w:ascii="Times New Roman" w:eastAsia="Times New Roman" w:hAnsi="Times New Roman" w:cs="Times New Roman"/>
          <w:sz w:val="24"/>
          <w:szCs w:val="24"/>
          <w:lang w:val="lt-LT" w:eastAsia="lt-LT"/>
        </w:rPr>
        <w:t>Gintarė Kundrotaitė-Kozins</w:t>
      </w:r>
    </w:p>
    <w:p w14:paraId="088B5604" w14:textId="7CC5D0B5" w:rsidR="00122867" w:rsidRPr="00122867"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FBD9610"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E05CC3" w:rsidRPr="00E05CC3">
        <w:rPr>
          <w:rFonts w:ascii="Times New Roman" w:eastAsia="Times New Roman" w:hAnsi="Times New Roman" w:cs="Times New Roman"/>
          <w:sz w:val="24"/>
          <w:szCs w:val="24"/>
          <w:u w:val="single"/>
          <w:lang w:val="lt-LT" w:eastAsia="lt-LT"/>
        </w:rPr>
        <w:t>teisės akto pakeitimo projektas</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09D14B3B"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57174F66" w14:textId="77777777" w:rsidR="00B25B5E" w:rsidRPr="00122867" w:rsidRDefault="00B25B5E"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705"/>
        <w:gridCol w:w="2151"/>
        <w:gridCol w:w="1528"/>
        <w:gridCol w:w="2706"/>
        <w:gridCol w:w="459"/>
        <w:gridCol w:w="272"/>
        <w:gridCol w:w="2526"/>
        <w:gridCol w:w="2092"/>
        <w:gridCol w:w="1852"/>
        <w:gridCol w:w="832"/>
        <w:gridCol w:w="40"/>
      </w:tblGrid>
      <w:tr w:rsidR="00666E0D" w:rsidRPr="00122867" w14:paraId="4031955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w:t>
            </w:r>
            <w:r w:rsidRPr="00122867">
              <w:rPr>
                <w:rFonts w:ascii="Times New Roman" w:eastAsia="Times New Roman" w:hAnsi="Times New Roman" w:cs="Times New Roman"/>
                <w:bCs/>
                <w:sz w:val="24"/>
                <w:szCs w:val="20"/>
                <w:lang w:val="lt-LT"/>
              </w:rPr>
              <w:lastRenderedPageBreak/>
              <w:t xml:space="preserve">pastabos ir pasiūlymai dėl korupcijos rizikos mažinimo) </w:t>
            </w:r>
          </w:p>
          <w:p w14:paraId="2B948706"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i/>
                <w:sz w:val="24"/>
                <w:szCs w:val="24"/>
                <w:lang w:val="lt-LT" w:eastAsia="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p w14:paraId="34DEC450" w14:textId="344DE69B" w:rsidR="00B25B5E" w:rsidRPr="00122867" w:rsidRDefault="00B25B5E"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BE84"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p w14:paraId="53D63D53" w14:textId="056F7EAF"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D0459" w14:textId="77777777" w:rsid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p w14:paraId="644C16DC" w14:textId="57A8979B" w:rsidR="00D70B98" w:rsidRPr="00122867" w:rsidRDefault="00D70B98"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6ED7"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4D13FB">
              <w:rPr>
                <w:rFonts w:ascii="Times New Roman" w:eastAsia="Times New Roman" w:hAnsi="Times New Roman" w:cs="Times New Roman"/>
                <w:color w:val="000000" w:themeColor="text1"/>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p w14:paraId="09D596B9" w14:textId="492CD1E1"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067EB60D" w:rsidR="00122867" w:rsidRPr="00F17A89" w:rsidRDefault="00BA6085" w:rsidP="00BA6085">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BA6085">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BA6085">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560A"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p w14:paraId="2C793211" w14:textId="5BB52098"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860A"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p w14:paraId="5683333E" w14:textId="5DE189E9"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7E8F9976"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r w:rsidR="00E05CC3">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20444"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p w14:paraId="2C64DA56" w14:textId="0146F1AC"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C975"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p w14:paraId="6F76466B" w14:textId="5D5A61B2"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606FC4BD"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D13FB">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CB74C9">
              <w:rPr>
                <w:rFonts w:ascii="Times New Roman" w:eastAsia="Times New Roman" w:hAnsi="Times New Roman" w:cs="Times New Roman"/>
                <w:sz w:val="24"/>
                <w:szCs w:val="24"/>
                <w:lang w:val="lt-LT" w:eastAsia="lt-LT"/>
              </w:rPr>
              <w:t>.</w:t>
            </w:r>
            <w:r w:rsidRPr="00F17A89">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9C67"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p w14:paraId="1C0D7C85" w14:textId="3BD7834B"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65D7DBF3"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9.6. asmeninė narių atsakomybė</w:t>
            </w:r>
          </w:p>
          <w:p w14:paraId="26C409AC" w14:textId="5880F22F"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172F7A9F"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w:t>
            </w:r>
            <w:r w:rsidR="00BA6085">
              <w:rPr>
                <w:rFonts w:ascii="Times New Roman" w:hAnsi="Times New Roman" w:cs="Times New Roman"/>
                <w:sz w:val="24"/>
                <w:szCs w:val="24"/>
                <w:lang w:val="lt-LT"/>
              </w:rPr>
              <w:t xml:space="preserve">tenkina. Numatytas narių skaičius, veiklos pobūdis laiko atžvilgiu, narių skyrimo ir atleidimo  mechanizmas.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BA6085">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D70B98">
        <w:trPr>
          <w:trHeight w:val="844"/>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A7744FE" w:rsidR="00B25B5E" w:rsidRPr="00DC3115" w:rsidRDefault="00F7256B"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C3115">
              <w:rPr>
                <w:rFonts w:ascii="Times New Roman" w:eastAsia="Times New Roman" w:hAnsi="Times New Roman" w:cs="Times New Roman"/>
                <w:sz w:val="24"/>
                <w:szCs w:val="24"/>
                <w:lang w:val="lt-LT" w:eastAsia="lt-LT"/>
              </w:rPr>
              <w:t>Kriterijus a</w:t>
            </w:r>
            <w:r w:rsidR="00CB12D5" w:rsidRPr="00DC3115">
              <w:rPr>
                <w:rFonts w:ascii="Times New Roman" w:eastAsia="Times New Roman" w:hAnsi="Times New Roman" w:cs="Times New Roman"/>
                <w:sz w:val="24"/>
                <w:szCs w:val="24"/>
                <w:lang w:val="lt-LT" w:eastAsia="lt-LT"/>
              </w:rPr>
              <w:t>titinka</w:t>
            </w:r>
            <w:r w:rsidR="004D13FB" w:rsidRPr="00DC3115">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A5610" w14:textId="77777777" w:rsidR="00122867" w:rsidRPr="00D70B98" w:rsidRDefault="00122867" w:rsidP="00122867">
            <w:pPr>
              <w:keepNext/>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D70B98">
              <w:rPr>
                <w:rFonts w:ascii="Times New Roman" w:eastAsia="Times New Roman" w:hAnsi="Times New Roman" w:cs="Times New Roman"/>
                <w:color w:val="000000" w:themeColor="text1"/>
                <w:sz w:val="24"/>
                <w:szCs w:val="24"/>
                <w:lang w:val="lt-LT" w:eastAsia="lt-LT"/>
              </w:rPr>
              <w:t>Teisės akto projekte nustatytas baigtinis motyvuotų atvejų, kai nustatoma procedūra netaikoma, sąrašas</w:t>
            </w:r>
          </w:p>
          <w:p w14:paraId="3E57070A" w14:textId="76AA82D6" w:rsidR="00B25B5E" w:rsidRPr="00122867" w:rsidRDefault="00B25B5E"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E5ADE61" w:rsidR="00122867" w:rsidRPr="00F17A89" w:rsidRDefault="0045109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7E6F80FF" w:rsidR="00B25B5E" w:rsidRPr="00F17A89" w:rsidRDefault="0045109F"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hAnsi="Times New Roman" w:cs="Times New Roman"/>
                <w:color w:val="000000"/>
                <w:sz w:val="24"/>
                <w:szCs w:val="24"/>
                <w:lang w:val="lt-LT"/>
              </w:rPr>
              <w:t xml:space="preserve">Kriterijus atitinka. </w:t>
            </w:r>
            <w:r w:rsidR="00BA6085">
              <w:rPr>
                <w:rFonts w:ascii="Times New Roman" w:hAnsi="Times New Roman" w:cs="Times New Roman"/>
                <w:color w:val="000000"/>
                <w:sz w:val="24"/>
                <w:szCs w:val="24"/>
                <w:lang w:val="lt-LT"/>
              </w:rPr>
              <w:t>Numatyti konkretūs terminai.</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ABD94"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p w14:paraId="191BE823" w14:textId="251DE22E" w:rsidR="00D70B98" w:rsidRPr="00122867" w:rsidRDefault="00D70B98"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11E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 xml:space="preserve">vz., aiškiai ir išsamiai išdėstytos kontroliuojančio subjekto teisės ir pareigos, nustatyta standartizuota kontrolės atlikimo procedūra, reikalavimas fiksuoti atskirus kontrolės </w:t>
            </w:r>
            <w:r w:rsidRPr="00122867">
              <w:rPr>
                <w:rFonts w:ascii="Times New Roman" w:eastAsia="Times New Roman" w:hAnsi="Times New Roman" w:cs="Times New Roman"/>
                <w:sz w:val="24"/>
                <w:szCs w:val="24"/>
                <w:lang w:val="lt-LT"/>
              </w:rPr>
              <w:lastRenderedPageBreak/>
              <w:t>procedūros etapus ir jų rezultatus, atsakingų specialistų rotacija, užkirstas kelias kontroliuojančio ir kontroliuojamo subjektų tiesioginiam kontaktui be liudininkų ir pan.)</w:t>
            </w:r>
          </w:p>
          <w:p w14:paraId="16F87620" w14:textId="0706D26B" w:rsidR="000B641A" w:rsidRPr="00122867" w:rsidRDefault="000B641A"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lastRenderedPageBreak/>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28B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p w14:paraId="230D14B3" w14:textId="7EDDBAD3" w:rsidR="000B641A" w:rsidRPr="00122867" w:rsidRDefault="000B641A"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3596F798" w:rsidR="0012609F" w:rsidRPr="00F17A89" w:rsidRDefault="00BA6085"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BA6085">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18668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w:t>
            </w:r>
            <w:r w:rsidRPr="00BA6085">
              <w:rPr>
                <w:rFonts w:ascii="Times New Roman" w:eastAsia="Times New Roman" w:hAnsi="Times New Roman" w:cs="Times New Roman"/>
                <w:sz w:val="24"/>
                <w:szCs w:val="24"/>
                <w:lang w:val="lt-LT" w:eastAsia="lt-LT"/>
              </w:rPr>
              <w:t xml:space="preserve">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F0E9" w14:textId="77777777" w:rsidR="0012609F"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p w14:paraId="17019FEF" w14:textId="75920216" w:rsidR="000B641A" w:rsidRPr="00122867" w:rsidRDefault="000B641A"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29F78C0" w:rsidR="0012609F" w:rsidRPr="00F17A89" w:rsidRDefault="003B410F"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3B410F">
              <w:rPr>
                <w:rFonts w:ascii="Times New Roman" w:hAnsi="Times New Roman" w:cs="Times New Roman"/>
                <w:sz w:val="24"/>
                <w:szCs w:val="24"/>
                <w:lang w:val="lt-LT"/>
              </w:rPr>
              <w:t xml:space="preserve">Kriterijus </w:t>
            </w:r>
            <w:r w:rsidR="00E05CC3">
              <w:rPr>
                <w:rFonts w:ascii="Times New Roman" w:hAnsi="Times New Roman" w:cs="Times New Roman"/>
                <w:sz w:val="24"/>
                <w:szCs w:val="24"/>
                <w:lang w:val="lt-LT"/>
              </w:rPr>
              <w:t>tenkina iš dalies. Numatyti kriterijai, už kuriuos gali būti taikoma nuobaud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BB22"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p w14:paraId="0E961D80" w14:textId="713522A3" w:rsidR="000B641A" w:rsidRPr="00122867" w:rsidRDefault="000B641A"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5F121D4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E05CC3">
              <w:rPr>
                <w:rFonts w:ascii="Times New Roman" w:hAnsi="Times New Roman" w:cs="Times New Roman"/>
                <w:sz w:val="24"/>
                <w:szCs w:val="24"/>
                <w:lang w:val="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E05CC3">
              <w:rPr>
                <w:rFonts w:ascii="Times New Roman" w:eastAsia="Times New Roman" w:hAnsi="Times New Roman" w:cs="Times New Roman"/>
                <w:sz w:val="24"/>
                <w:szCs w:val="24"/>
                <w:u w:val="single"/>
                <w:lang w:val="lt-LT" w:eastAsia="lt-LT"/>
              </w:rPr>
              <w:t>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AF00"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4CD3D80"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iti svarbūs kriterijai</w:t>
            </w:r>
          </w:p>
          <w:p w14:paraId="41BAEA76" w14:textId="2E0D71A3"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60C7"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C1877D" w14:textId="60BD35AF"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D70B98">
        <w:trPr>
          <w:gridAfter w:val="2"/>
          <w:wAfter w:w="872"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856" w:type="dxa"/>
            <w:gridSpan w:val="2"/>
            <w:shd w:val="clear" w:color="auto" w:fill="auto"/>
            <w:tcMar>
              <w:top w:w="0" w:type="dxa"/>
              <w:left w:w="108" w:type="dxa"/>
              <w:bottom w:w="0" w:type="dxa"/>
              <w:right w:w="108" w:type="dxa"/>
            </w:tcMar>
          </w:tcPr>
          <w:p w14:paraId="3B648CB8" w14:textId="3874634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E54E07D"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Teisės akto projekto tiesioginis rengėjas:</w:t>
            </w:r>
          </w:p>
          <w:p w14:paraId="66CD3115"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220D2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29992E6F"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289DF2F"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1B775220" w14:textId="0114DD71" w:rsidR="00B25B5E" w:rsidRPr="00267D97" w:rsidRDefault="00B25B5E"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______________________</w:t>
            </w:r>
          </w:p>
        </w:tc>
        <w:tc>
          <w:tcPr>
            <w:tcW w:w="4234"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84C47A8" w14:textId="77777777" w:rsidR="00D70B98" w:rsidRDefault="00D70B98" w:rsidP="00D70B98">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21A89990"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5C17F9A2" w14:textId="54FB3305" w:rsidR="00B25B5E" w:rsidRDefault="00B25B5E"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43E1200E" w14:textId="77777777" w:rsidR="00E05CC3" w:rsidRDefault="00E05CC3"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5F9B76B" w14:textId="77777777" w:rsidR="00E05CC3" w:rsidRDefault="00E05CC3"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35EEF7F" w14:textId="49B65F8B" w:rsidR="0012609F" w:rsidRPr="00D70B98" w:rsidRDefault="00E05CC3"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 xml:space="preserve">        </w:t>
            </w:r>
            <w:r w:rsidR="0012609F" w:rsidRPr="00D70B98">
              <w:rPr>
                <w:rFonts w:ascii="Times New Roman" w:eastAsia="Times New Roman" w:hAnsi="Times New Roman" w:cs="Times New Roman"/>
                <w:sz w:val="24"/>
                <w:szCs w:val="24"/>
                <w:u w:val="single"/>
                <w:lang w:val="lt-LT" w:eastAsia="lt-LT"/>
              </w:rPr>
              <w:t xml:space="preserve">                     </w:t>
            </w:r>
            <w:r w:rsidR="00B25B5E" w:rsidRPr="00D70B98">
              <w:rPr>
                <w:rFonts w:ascii="Times New Roman" w:eastAsia="Times New Roman" w:hAnsi="Times New Roman" w:cs="Times New Roman"/>
                <w:sz w:val="24"/>
                <w:szCs w:val="24"/>
                <w:u w:val="single"/>
                <w:lang w:val="lt-LT" w:eastAsia="lt-LT"/>
              </w:rPr>
              <w:t>__________________</w:t>
            </w:r>
          </w:p>
        </w:tc>
        <w:tc>
          <w:tcPr>
            <w:tcW w:w="3257" w:type="dxa"/>
            <w:gridSpan w:val="3"/>
            <w:shd w:val="clear" w:color="auto" w:fill="auto"/>
            <w:tcMar>
              <w:top w:w="0" w:type="dxa"/>
              <w:left w:w="108" w:type="dxa"/>
              <w:bottom w:w="0" w:type="dxa"/>
              <w:right w:w="108" w:type="dxa"/>
            </w:tcMar>
          </w:tcPr>
          <w:p w14:paraId="6F60ED8A" w14:textId="7485C72F"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B37403F"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44"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62AE52FE"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B29730E" w14:textId="747C33E1"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DF3D84" w14:textId="77777777" w:rsidR="00E05CC3" w:rsidRDefault="00E05CC3"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12609F" w:rsidRPr="007E0010" w14:paraId="05BB8892" w14:textId="77777777" w:rsidTr="00D70B98">
        <w:trPr>
          <w:gridAfter w:val="2"/>
          <w:wAfter w:w="872" w:type="dxa"/>
          <w:trHeight w:val="23"/>
        </w:trPr>
        <w:tc>
          <w:tcPr>
            <w:tcW w:w="40" w:type="dxa"/>
          </w:tcPr>
          <w:p w14:paraId="3A5E4113"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4CF33D02" w14:textId="0474FD7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34" w:type="dxa"/>
            <w:gridSpan w:val="2"/>
            <w:shd w:val="clear" w:color="auto" w:fill="auto"/>
            <w:tcMar>
              <w:top w:w="0" w:type="dxa"/>
              <w:left w:w="108" w:type="dxa"/>
              <w:bottom w:w="0" w:type="dxa"/>
              <w:right w:w="108" w:type="dxa"/>
            </w:tcMar>
          </w:tcPr>
          <w:p w14:paraId="2A785E07" w14:textId="2414149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42" w:type="dxa"/>
            <w:gridSpan w:val="4"/>
            <w:shd w:val="clear" w:color="auto" w:fill="auto"/>
            <w:tcMar>
              <w:top w:w="0" w:type="dxa"/>
              <w:left w:w="108" w:type="dxa"/>
              <w:bottom w:w="0" w:type="dxa"/>
              <w:right w:w="108" w:type="dxa"/>
            </w:tcMar>
          </w:tcPr>
          <w:p w14:paraId="564DE79E" w14:textId="70C4A0F2"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12609F" w:rsidRPr="007E0010" w14:paraId="340C319C" w14:textId="77777777" w:rsidTr="00D70B98">
        <w:trPr>
          <w:gridAfter w:val="2"/>
          <w:wAfter w:w="872"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34"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42"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12609F" w:rsidRPr="007E0010" w:rsidRDefault="0012609F" w:rsidP="0012609F">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bl>
    <w:p w14:paraId="6F664BAB" w14:textId="2DC79974" w:rsidR="00000F55" w:rsidRPr="002275F8" w:rsidRDefault="00000F55" w:rsidP="00D70B98">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E408" w14:textId="77777777" w:rsidR="00876799" w:rsidRDefault="00876799">
      <w:pPr>
        <w:spacing w:after="0" w:line="240" w:lineRule="auto"/>
      </w:pPr>
      <w:r>
        <w:separator/>
      </w:r>
    </w:p>
  </w:endnote>
  <w:endnote w:type="continuationSeparator" w:id="0">
    <w:p w14:paraId="2380D956" w14:textId="77777777" w:rsidR="00876799" w:rsidRDefault="008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AE21F8" w:rsidRDefault="0000000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AE21F8" w:rsidRDefault="0000000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206B" w14:textId="77777777" w:rsidR="00876799" w:rsidRDefault="00876799">
      <w:pPr>
        <w:spacing w:after="0" w:line="240" w:lineRule="auto"/>
      </w:pPr>
      <w:r>
        <w:separator/>
      </w:r>
    </w:p>
  </w:footnote>
  <w:footnote w:type="continuationSeparator" w:id="0">
    <w:p w14:paraId="7879DC89" w14:textId="77777777" w:rsidR="00876799" w:rsidRDefault="008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AE21F8"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AE21F8"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AE21F8" w:rsidRDefault="0000000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A23"/>
    <w:rsid w:val="0001326E"/>
    <w:rsid w:val="00025475"/>
    <w:rsid w:val="000569AA"/>
    <w:rsid w:val="00092EDB"/>
    <w:rsid w:val="000A3C4C"/>
    <w:rsid w:val="000A7A2F"/>
    <w:rsid w:val="000B308D"/>
    <w:rsid w:val="000B641A"/>
    <w:rsid w:val="000D7D8A"/>
    <w:rsid w:val="00122867"/>
    <w:rsid w:val="0012609F"/>
    <w:rsid w:val="00186682"/>
    <w:rsid w:val="001B638C"/>
    <w:rsid w:val="001C0150"/>
    <w:rsid w:val="00201D98"/>
    <w:rsid w:val="002275F8"/>
    <w:rsid w:val="00242DC0"/>
    <w:rsid w:val="00267D97"/>
    <w:rsid w:val="002A6BC9"/>
    <w:rsid w:val="002B5C8A"/>
    <w:rsid w:val="002C38D8"/>
    <w:rsid w:val="002D040E"/>
    <w:rsid w:val="002E611C"/>
    <w:rsid w:val="00306615"/>
    <w:rsid w:val="00317707"/>
    <w:rsid w:val="0032443B"/>
    <w:rsid w:val="00332B3F"/>
    <w:rsid w:val="00336FE7"/>
    <w:rsid w:val="003470AB"/>
    <w:rsid w:val="00357DE7"/>
    <w:rsid w:val="003B2D82"/>
    <w:rsid w:val="003B410F"/>
    <w:rsid w:val="004266A3"/>
    <w:rsid w:val="0045109F"/>
    <w:rsid w:val="004619CE"/>
    <w:rsid w:val="0049619B"/>
    <w:rsid w:val="004A3C05"/>
    <w:rsid w:val="004A6438"/>
    <w:rsid w:val="004C02EC"/>
    <w:rsid w:val="004C7BAD"/>
    <w:rsid w:val="004D13FB"/>
    <w:rsid w:val="004D7421"/>
    <w:rsid w:val="004F3353"/>
    <w:rsid w:val="004F79E4"/>
    <w:rsid w:val="00530BD5"/>
    <w:rsid w:val="00566360"/>
    <w:rsid w:val="005F2F6F"/>
    <w:rsid w:val="00655F58"/>
    <w:rsid w:val="00666E0D"/>
    <w:rsid w:val="00672562"/>
    <w:rsid w:val="007223FA"/>
    <w:rsid w:val="00782109"/>
    <w:rsid w:val="0079404F"/>
    <w:rsid w:val="007A36A8"/>
    <w:rsid w:val="007A6E9A"/>
    <w:rsid w:val="007A7414"/>
    <w:rsid w:val="007E0010"/>
    <w:rsid w:val="00820D60"/>
    <w:rsid w:val="00876799"/>
    <w:rsid w:val="00876D9C"/>
    <w:rsid w:val="008903C6"/>
    <w:rsid w:val="008C544C"/>
    <w:rsid w:val="008E7D12"/>
    <w:rsid w:val="008F372C"/>
    <w:rsid w:val="009508E0"/>
    <w:rsid w:val="0099172E"/>
    <w:rsid w:val="009E1CA9"/>
    <w:rsid w:val="009F3D58"/>
    <w:rsid w:val="00A104FA"/>
    <w:rsid w:val="00A17D8B"/>
    <w:rsid w:val="00AC30BC"/>
    <w:rsid w:val="00AC4F63"/>
    <w:rsid w:val="00B25B5E"/>
    <w:rsid w:val="00B43ECA"/>
    <w:rsid w:val="00B542BD"/>
    <w:rsid w:val="00B97078"/>
    <w:rsid w:val="00BA6085"/>
    <w:rsid w:val="00BC0651"/>
    <w:rsid w:val="00BC2B03"/>
    <w:rsid w:val="00BC5A9C"/>
    <w:rsid w:val="00BE5A20"/>
    <w:rsid w:val="00C219CD"/>
    <w:rsid w:val="00C61880"/>
    <w:rsid w:val="00C9099E"/>
    <w:rsid w:val="00C90D0B"/>
    <w:rsid w:val="00CB12D5"/>
    <w:rsid w:val="00CB74C9"/>
    <w:rsid w:val="00D32D5E"/>
    <w:rsid w:val="00D462E2"/>
    <w:rsid w:val="00D56427"/>
    <w:rsid w:val="00D66972"/>
    <w:rsid w:val="00D70B98"/>
    <w:rsid w:val="00DC3115"/>
    <w:rsid w:val="00DF1A40"/>
    <w:rsid w:val="00E05CC3"/>
    <w:rsid w:val="00E217C4"/>
    <w:rsid w:val="00E41F38"/>
    <w:rsid w:val="00E861EC"/>
    <w:rsid w:val="00E91B90"/>
    <w:rsid w:val="00F17A89"/>
    <w:rsid w:val="00F2038A"/>
    <w:rsid w:val="00F53C5D"/>
    <w:rsid w:val="00F7256B"/>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 w:type="character" w:styleId="Grietas">
    <w:name w:val="Strong"/>
    <w:basedOn w:val="Numatytasispastraiposriftas"/>
    <w:uiPriority w:val="22"/>
    <w:qFormat/>
    <w:rsid w:val="004D13FB"/>
    <w:rPr>
      <w:b/>
      <w:bCs/>
    </w:rPr>
  </w:style>
  <w:style w:type="character" w:styleId="Hipersaitas">
    <w:name w:val="Hyperlink"/>
    <w:basedOn w:val="Numatytasispastraiposriftas"/>
    <w:uiPriority w:val="99"/>
    <w:semiHidden/>
    <w:unhideWhenUsed/>
    <w:rsid w:val="004D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9</Words>
  <Characters>294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ntarė Kundrotaitė</cp:lastModifiedBy>
  <cp:revision>2</cp:revision>
  <cp:lastPrinted>2023-02-08T07:33:00Z</cp:lastPrinted>
  <dcterms:created xsi:type="dcterms:W3CDTF">2023-05-12T08:29:00Z</dcterms:created>
  <dcterms:modified xsi:type="dcterms:W3CDTF">2023-05-12T08:29:00Z</dcterms:modified>
</cp:coreProperties>
</file>